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3E2" w:rsidRDefault="0002453C">
      <w:pPr>
        <w:rPr>
          <w:color w:val="000000"/>
          <w:lang w:val="es-MX"/>
        </w:rPr>
      </w:pPr>
      <w:r w:rsidRPr="0002453C">
        <w:rPr>
          <w:color w:val="000000"/>
          <w:lang w:val="es-MX"/>
        </w:rPr>
        <w:t>1.- Describa los objetos (tangibles e intangibles) que están involucrados en este contexto (sea lo más detallista posible)</w:t>
      </w:r>
    </w:p>
    <w:p w:rsidR="0005002B" w:rsidRDefault="0005002B" w:rsidP="0005002B">
      <w:pPr>
        <w:pStyle w:val="Prrafodelista"/>
        <w:numPr>
          <w:ilvl w:val="0"/>
          <w:numId w:val="1"/>
        </w:numPr>
        <w:rPr>
          <w:color w:val="000000"/>
          <w:lang w:val="es-MX"/>
        </w:rPr>
      </w:pPr>
      <w:r w:rsidRPr="00B42F32">
        <w:rPr>
          <w:b/>
          <w:color w:val="000000"/>
          <w:lang w:val="es-MX"/>
        </w:rPr>
        <w:t xml:space="preserve">Tangibles: </w:t>
      </w:r>
      <w:r w:rsidR="00E31CFE">
        <w:rPr>
          <w:color w:val="000000"/>
          <w:lang w:val="es-MX"/>
        </w:rPr>
        <w:t xml:space="preserve">Computadoras, personal trabajador, jefes, dinero, </w:t>
      </w:r>
      <w:r w:rsidR="00B42F32">
        <w:rPr>
          <w:color w:val="000000"/>
          <w:lang w:val="es-MX"/>
        </w:rPr>
        <w:t>tarjetas,</w:t>
      </w:r>
    </w:p>
    <w:p w:rsidR="00E31CFE" w:rsidRDefault="00E31CFE" w:rsidP="0005002B">
      <w:pPr>
        <w:pStyle w:val="Prrafodelista"/>
        <w:numPr>
          <w:ilvl w:val="0"/>
          <w:numId w:val="1"/>
        </w:numPr>
        <w:rPr>
          <w:color w:val="000000"/>
          <w:lang w:val="es-MX"/>
        </w:rPr>
      </w:pPr>
      <w:r w:rsidRPr="00B42F32">
        <w:rPr>
          <w:b/>
          <w:color w:val="000000"/>
          <w:lang w:val="es-MX"/>
        </w:rPr>
        <w:t>Intangibles:</w:t>
      </w:r>
      <w:r>
        <w:rPr>
          <w:color w:val="000000"/>
          <w:lang w:val="es-MX"/>
        </w:rPr>
        <w:t xml:space="preserve"> Dinero electrónico, base de datos de clientes, bancas en línea, numero de cuentas, sistemas bancarios</w:t>
      </w:r>
    </w:p>
    <w:p w:rsidR="00B42F32" w:rsidRDefault="00B42F32" w:rsidP="00B42F32">
      <w:pPr>
        <w:rPr>
          <w:color w:val="000000"/>
          <w:lang w:val="es-MX"/>
        </w:rPr>
      </w:pPr>
    </w:p>
    <w:p w:rsidR="00B42F32" w:rsidRPr="00B42F32" w:rsidRDefault="00B42F32" w:rsidP="00B42F32">
      <w:pPr>
        <w:rPr>
          <w:color w:val="000000"/>
          <w:lang w:val="es-MX"/>
        </w:rPr>
      </w:pPr>
      <w:r w:rsidRPr="00B42F32">
        <w:rPr>
          <w:color w:val="000000"/>
          <w:lang w:val="es-MX"/>
        </w:rPr>
        <w:t xml:space="preserve">2.- Defina la clase Banco con la mayor cantidad de atributos simples posibles (atributos de tipos entero, real, alfanumérico, lógico). </w:t>
      </w:r>
      <w:proofErr w:type="spellStart"/>
      <w:r>
        <w:rPr>
          <w:color w:val="000000"/>
        </w:rPr>
        <w:t>Indique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lad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o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tip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ato</w:t>
      </w:r>
      <w:proofErr w:type="spellEnd"/>
    </w:p>
    <w:p w:rsidR="0002453C" w:rsidRPr="0002453C" w:rsidRDefault="00F4527E">
      <w:pPr>
        <w:rPr>
          <w:lang w:val="es-MX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68960</wp:posOffset>
                </wp:positionV>
                <wp:extent cx="58102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6C66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4.8pt" to="457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2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2710</wp:posOffset>
                </wp:positionV>
                <wp:extent cx="5810250" cy="42576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F32" w:rsidRDefault="00F4527E" w:rsidP="00F4527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CLASE BAN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Nombre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Dirección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Cuentas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Clientes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Banco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 xml:space="preserve">Abrir cuenta: </w:t>
                            </w:r>
                            <w:r w:rsidRPr="00F4527E">
                              <w:rPr>
                                <w:lang w:val="es-MX"/>
                              </w:rPr>
                              <w:t>lóg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 xml:space="preserve">Cerrar cuenta: </w:t>
                            </w:r>
                            <w:r w:rsidRPr="00F4527E">
                              <w:rPr>
                                <w:lang w:val="es-MX"/>
                              </w:rPr>
                              <w:t>lógico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Ingreso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real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Debito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real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</w:pPr>
                            <w:proofErr w:type="spellStart"/>
                            <w:r w:rsidRPr="00F4527E">
                              <w:rPr>
                                <w:b/>
                              </w:rPr>
                              <w:t>Saldo</w:t>
                            </w:r>
                            <w:proofErr w:type="spellEnd"/>
                            <w:r w:rsidRPr="00F4527E">
                              <w:rPr>
                                <w:b/>
                              </w:rPr>
                              <w:t>:</w:t>
                            </w:r>
                            <w:r w:rsidRPr="00F4527E">
                              <w:t xml:space="preserve"> real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Transferencia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real</w:t>
                            </w:r>
                          </w:p>
                          <w:p w:rsidR="00F4527E" w:rsidRPr="00F4527E" w:rsidRDefault="00F4527E" w:rsidP="00F452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4527E">
                              <w:rPr>
                                <w:b/>
                                <w:lang w:val="es-MX"/>
                              </w:rPr>
                              <w:t>Teléfonos:</w:t>
                            </w:r>
                            <w:r w:rsidRPr="00F4527E">
                              <w:rPr>
                                <w:lang w:val="es-MX"/>
                              </w:rPr>
                              <w:t xml:space="preserve"> alfanumérico</w:t>
                            </w:r>
                          </w:p>
                          <w:p w:rsidR="00F4527E" w:rsidRPr="00F4527E" w:rsidRDefault="00F4527E" w:rsidP="00F4527E">
                            <w:pPr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7.3pt;width:457.5pt;height:3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" fillcolor="white [3201]" strokeweight=".5pt">
                <v:textbox>
                  <w:txbxContent>
                    <w:p w:rsidR="00B42F32" w:rsidRDefault="00F4527E" w:rsidP="00F4527E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CLASE BAN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Nombre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Dirección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Cuentas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Clientes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Banco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 xml:space="preserve">Abrir cuenta: </w:t>
                      </w:r>
                      <w:r w:rsidRPr="00F4527E">
                        <w:rPr>
                          <w:lang w:val="es-MX"/>
                        </w:rPr>
                        <w:t>lóg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 xml:space="preserve">Cerrar cuenta: </w:t>
                      </w:r>
                      <w:r w:rsidRPr="00F4527E">
                        <w:rPr>
                          <w:lang w:val="es-MX"/>
                        </w:rPr>
                        <w:t>lógico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Ingreso:</w:t>
                      </w:r>
                      <w:r w:rsidRPr="00F4527E">
                        <w:rPr>
                          <w:lang w:val="es-MX"/>
                        </w:rPr>
                        <w:t xml:space="preserve"> real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Debito:</w:t>
                      </w:r>
                      <w:r w:rsidRPr="00F4527E">
                        <w:rPr>
                          <w:lang w:val="es-MX"/>
                        </w:rPr>
                        <w:t xml:space="preserve"> real</w:t>
                      </w:r>
                    </w:p>
                    <w:p w:rsidR="00F4527E" w:rsidRPr="00F4527E" w:rsidRDefault="00F4527E" w:rsidP="00F4527E">
                      <w:pPr>
                        <w:jc w:val="center"/>
                      </w:pPr>
                      <w:proofErr w:type="spellStart"/>
                      <w:r w:rsidRPr="00F4527E">
                        <w:rPr>
                          <w:b/>
                        </w:rPr>
                        <w:t>Saldo</w:t>
                      </w:r>
                      <w:proofErr w:type="spellEnd"/>
                      <w:r w:rsidRPr="00F4527E">
                        <w:rPr>
                          <w:b/>
                        </w:rPr>
                        <w:t>:</w:t>
                      </w:r>
                      <w:r w:rsidRPr="00F4527E">
                        <w:t xml:space="preserve"> real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Transferencia:</w:t>
                      </w:r>
                      <w:r w:rsidRPr="00F4527E">
                        <w:rPr>
                          <w:lang w:val="es-MX"/>
                        </w:rPr>
                        <w:t xml:space="preserve"> real</w:t>
                      </w:r>
                    </w:p>
                    <w:p w:rsidR="00F4527E" w:rsidRPr="00F4527E" w:rsidRDefault="00F4527E" w:rsidP="00F4527E">
                      <w:pPr>
                        <w:jc w:val="center"/>
                        <w:rPr>
                          <w:lang w:val="es-MX"/>
                        </w:rPr>
                      </w:pPr>
                      <w:r w:rsidRPr="00F4527E">
                        <w:rPr>
                          <w:b/>
                          <w:lang w:val="es-MX"/>
                        </w:rPr>
                        <w:t>Teléfonos:</w:t>
                      </w:r>
                      <w:r w:rsidRPr="00F4527E">
                        <w:rPr>
                          <w:lang w:val="es-MX"/>
                        </w:rPr>
                        <w:t xml:space="preserve"> alfanumérico</w:t>
                      </w:r>
                    </w:p>
                    <w:p w:rsidR="00F4527E" w:rsidRPr="00F4527E" w:rsidRDefault="00F4527E" w:rsidP="00F4527E">
                      <w:pPr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453C" w:rsidRPr="00024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74CBD"/>
    <w:multiLevelType w:val="hybridMultilevel"/>
    <w:tmpl w:val="52AC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3C"/>
    <w:rsid w:val="0002453C"/>
    <w:rsid w:val="0005002B"/>
    <w:rsid w:val="002F73E2"/>
    <w:rsid w:val="00B42F32"/>
    <w:rsid w:val="00E31CFE"/>
    <w:rsid w:val="00F4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A014"/>
  <w15:chartTrackingRefBased/>
  <w15:docId w15:val="{A6958CDA-6DFD-4CF1-AE4D-D6A00112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DE59-CB13-46A3-8AE8-C1EE400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Yustiz</dc:creator>
  <cp:keywords/>
  <dc:description/>
  <cp:lastModifiedBy>Miguel Yustiz</cp:lastModifiedBy>
  <cp:revision>1</cp:revision>
  <dcterms:created xsi:type="dcterms:W3CDTF">2018-09-01T14:27:00Z</dcterms:created>
  <dcterms:modified xsi:type="dcterms:W3CDTF">2018-09-01T20:59:00Z</dcterms:modified>
</cp:coreProperties>
</file>